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B2164C"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62A5E9C" w:rsidR="00E04D2E" w:rsidRDefault="007215C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93BCB80" w:rsidR="00E04D2E" w:rsidRDefault="007215C8" w:rsidP="00C446D7">
                <w:pPr>
                  <w:jc w:val="left"/>
                </w:pPr>
                <w:r>
                  <w:t>4</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6C1E3607" w:rsidR="000D6078" w:rsidRPr="004C5E34" w:rsidRDefault="00DB0594" w:rsidP="0045769F">
            <w:pPr>
              <w:cnfStyle w:val="000000100000" w:firstRow="0" w:lastRow="0" w:firstColumn="0" w:lastColumn="0" w:oddVBand="0" w:evenVBand="0" w:oddHBand="1" w:evenHBand="0" w:firstRowFirstColumn="0" w:firstRowLastColumn="0" w:lastRowFirstColumn="0" w:lastRowLastColumn="0"/>
            </w:pPr>
            <w:r>
              <w:t xml:space="preserve">Robert </w:t>
            </w:r>
            <w:proofErr w:type="spellStart"/>
            <w:r>
              <w:t>Toyonaga</w:t>
            </w:r>
            <w:proofErr w:type="spellEnd"/>
          </w:p>
        </w:tc>
        <w:tc>
          <w:tcPr>
            <w:tcW w:w="3221" w:type="pct"/>
          </w:tcPr>
          <w:p w14:paraId="5162603B" w14:textId="674A0594" w:rsidR="000D6078" w:rsidRPr="004C5E34" w:rsidRDefault="000D6078" w:rsidP="006C4D26">
            <w:pPr>
              <w:pStyle w:val="Instructions"/>
              <w:cnfStyle w:val="000000100000" w:firstRow="0" w:lastRow="0" w:firstColumn="0" w:lastColumn="0" w:oddVBand="0" w:evenVBand="0" w:oddHBand="1" w:evenHBand="0" w:firstRowFirstColumn="0" w:firstRowLastColumn="0" w:lastRowFirstColumn="0" w:lastRowLastColumn="0"/>
              <w:rPr>
                <w:b/>
              </w:rPr>
            </w:pPr>
            <w:r>
              <w:t>[</w:t>
            </w:r>
            <w:r w:rsidR="006C4D26">
              <w:t xml:space="preserve">A </w:t>
            </w:r>
            <w:r>
              <w:t>brief description of your contribution to the team</w:t>
            </w:r>
            <w:r w:rsidR="003051A8">
              <w:t>.</w:t>
            </w:r>
            <w:r>
              <w:t>]</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749196A0" w:rsidR="000D6078" w:rsidRDefault="00DB0594" w:rsidP="0045769F">
            <w:pPr>
              <w:cnfStyle w:val="000000000000" w:firstRow="0" w:lastRow="0" w:firstColumn="0" w:lastColumn="0" w:oddVBand="0" w:evenVBand="0" w:oddHBand="0" w:evenHBand="0" w:firstRowFirstColumn="0" w:firstRowLastColumn="0" w:lastRowFirstColumn="0" w:lastRowLastColumn="0"/>
            </w:pPr>
            <w:r w:rsidRPr="00DB0594">
              <w:t>Zain Denno</w:t>
            </w:r>
          </w:p>
        </w:tc>
        <w:tc>
          <w:tcPr>
            <w:tcW w:w="3221" w:type="pct"/>
          </w:tcPr>
          <w:p w14:paraId="48E838B9" w14:textId="77777777" w:rsidR="000D6078" w:rsidRDefault="000D6078" w:rsidP="0045769F">
            <w:pPr>
              <w:cnfStyle w:val="000000000000" w:firstRow="0" w:lastRow="0" w:firstColumn="0" w:lastColumn="0" w:oddVBand="0" w:evenVBand="0" w:oddHBand="0" w:evenHBand="0" w:firstRowFirstColumn="0" w:firstRowLastColumn="0" w:lastRowFirstColumn="0" w:lastRowLastColumn="0"/>
            </w:pP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0BFB53" w14:textId="1CC2ABC4" w:rsidR="007D4E2D" w:rsidRPr="00886937" w:rsidRDefault="00B774C7" w:rsidP="00886937">
      <w:r>
        <w:t>F</w:t>
      </w:r>
      <w:r w:rsidR="00886937" w:rsidRPr="00886937">
        <w:t xml:space="preserve">or people without a green thumb, growing plants can sometimes be a daunting task. It can be difficult to know how much water a plant needs, or even determine if the growing environment is too hot/cold. Design a solution to this problem that </w:t>
      </w:r>
      <w:r w:rsidR="00886937">
        <w:t xml:space="preserve">automates the irrigation and ventilation </w:t>
      </w:r>
      <w:r w:rsidR="00886937" w:rsidRPr="00886937">
        <w:t>of two growing zones. The solution should be able to activate fans, LEDs, and sprinkler actuators depending on changing growing conditions</w:t>
      </w:r>
      <w:r w:rsidR="00886937">
        <w:t>.</w:t>
      </w:r>
    </w:p>
    <w:p w14:paraId="230A603C" w14:textId="77777777" w:rsidR="00CC53C3" w:rsidRDefault="00CC53C3" w:rsidP="00CC53C3">
      <w:pPr>
        <w:pStyle w:val="Heading2"/>
      </w:pPr>
      <w:r>
        <w:t>Design Scope</w:t>
      </w:r>
    </w:p>
    <w:p w14:paraId="770070FD" w14:textId="66FB885A" w:rsidR="00B774C7" w:rsidRDefault="00B774C7" w:rsidP="00B774C7">
      <w:r>
        <w:t>This project solves the problem by implementing a centralized unit for monitoring two growing zones. The system also automatically activates</w:t>
      </w:r>
      <w:r>
        <w:t xml:space="preserve"> </w:t>
      </w:r>
      <w:r>
        <w:t xml:space="preserve">irrigation </w:t>
      </w:r>
      <w:r>
        <w:t xml:space="preserve">and </w:t>
      </w:r>
      <w:r>
        <w:t>ventilation by constantly monitoring the conditions in the zones.</w:t>
      </w:r>
      <w:r>
        <w:t xml:space="preserve"> The solution consists of a simple display and one button that can be used to monitor the state of each of the zones, connected to a computer that can be used to change the thresholds for irrigation/ventilation activation.</w:t>
      </w:r>
    </w:p>
    <w:p w14:paraId="20D3C2E0" w14:textId="32EADBD6" w:rsidR="00CC53C3" w:rsidRDefault="00CC53C3" w:rsidP="00B774C7">
      <w:r>
        <w:t xml:space="preserve">It </w:t>
      </w:r>
      <w:r w:rsidR="00C74FFC">
        <w:t>was</w:t>
      </w:r>
      <w:r>
        <w:t xml:space="preserve"> assumed that the </w:t>
      </w:r>
      <w:r w:rsidR="00B774C7">
        <w:t>user will have knowledge of the ideal growing conditions for each of the zones. As well as that they would be able to push a button and use a computer.</w:t>
      </w:r>
    </w:p>
    <w:p w14:paraId="1A4B79E5" w14:textId="77777777" w:rsidR="00B774C7" w:rsidRDefault="00B774C7" w:rsidP="003A752D">
      <w:pPr>
        <w:pStyle w:val="Heading2"/>
      </w:pPr>
    </w:p>
    <w:p w14:paraId="11A614EC" w14:textId="77777777" w:rsidR="00B774C7" w:rsidRDefault="00B774C7" w:rsidP="003A752D">
      <w:pPr>
        <w:pStyle w:val="Heading2"/>
      </w:pPr>
    </w:p>
    <w:p w14:paraId="05B5E234" w14:textId="6774662C" w:rsidR="00B774C7" w:rsidRDefault="00B774C7" w:rsidP="003A752D">
      <w:pPr>
        <w:pStyle w:val="Heading2"/>
      </w:pPr>
    </w:p>
    <w:p w14:paraId="778084FE" w14:textId="77777777" w:rsidR="00B774C7" w:rsidRPr="00B774C7" w:rsidRDefault="00B774C7" w:rsidP="00B774C7"/>
    <w:p w14:paraId="53C3F215" w14:textId="2DB38C61" w:rsidR="003A752D" w:rsidRDefault="00296AEA" w:rsidP="003A752D">
      <w:pPr>
        <w:pStyle w:val="Heading2"/>
      </w:pPr>
      <w:r>
        <w:lastRenderedPageBreak/>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7E8421CB" w14:textId="32EA9770"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temperature </w:t>
      </w:r>
      <w:r>
        <w:rPr>
          <w:rFonts w:asciiTheme="minorHAnsi" w:hAnsiTheme="minorHAnsi" w:cstheme="minorHAnsi"/>
          <w:color w:val="000000"/>
          <w:sz w:val="22"/>
          <w:szCs w:val="22"/>
        </w:rPr>
        <w:t>of each growing zone and display them on LCD</w:t>
      </w:r>
    </w:p>
    <w:p w14:paraId="2E1170BE" w14:textId="23B3C786"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soil moisture </w:t>
      </w:r>
      <w:r>
        <w:rPr>
          <w:rFonts w:asciiTheme="minorHAnsi" w:hAnsiTheme="minorHAnsi" w:cstheme="minorHAnsi"/>
          <w:color w:val="000000"/>
          <w:sz w:val="22"/>
          <w:szCs w:val="22"/>
        </w:rPr>
        <w:t>of each growing zone and display them on LCD</w:t>
      </w:r>
    </w:p>
    <w:p w14:paraId="6E1EF692" w14:textId="23EB713A"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istinguish daytime vs nighttime</w:t>
      </w:r>
      <w:r>
        <w:rPr>
          <w:rFonts w:asciiTheme="minorHAnsi" w:hAnsiTheme="minorHAnsi" w:cstheme="minorHAnsi"/>
          <w:color w:val="000000"/>
          <w:sz w:val="22"/>
          <w:szCs w:val="22"/>
        </w:rPr>
        <w:t xml:space="preserve"> using a photoresist</w:t>
      </w:r>
    </w:p>
    <w:p w14:paraId="34E63F2B" w14:textId="1A740F42"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 xml:space="preserve">Must be able to drive motors based on </w:t>
      </w:r>
      <w:r>
        <w:rPr>
          <w:rFonts w:asciiTheme="minorHAnsi" w:hAnsiTheme="minorHAnsi" w:cstheme="minorHAnsi"/>
          <w:color w:val="000000"/>
          <w:sz w:val="22"/>
          <w:szCs w:val="22"/>
        </w:rPr>
        <w:t>the above inputs</w:t>
      </w:r>
    </w:p>
    <w:p w14:paraId="00121F7B" w14:textId="77777777"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be able to accept threshold conditions for activation of motors over UART/USB from a computer</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285480A9" w14:textId="77777777" w:rsidR="001B6D68" w:rsidRDefault="001B6D68" w:rsidP="001B6D68">
      <w:pPr>
        <w:pStyle w:val="Heading2"/>
      </w:pPr>
      <w:r>
        <w:drawing>
          <wp:inline distT="0" distB="0" distL="0" distR="0" wp14:anchorId="62C06523" wp14:editId="09F4D8C5">
            <wp:extent cx="578358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1B9B1B5F" w14:textId="4CD8A0F2" w:rsidR="00830242" w:rsidRDefault="00830242" w:rsidP="001B6D68">
      <w:pPr>
        <w:pStyle w:val="Heading2"/>
      </w:pPr>
      <w:r>
        <w:t>Completed Prototype</w:t>
      </w:r>
    </w:p>
    <w:p w14:paraId="2BCDF9DE" w14:textId="3EE689FC" w:rsidR="00830242" w:rsidRPr="00830242" w:rsidRDefault="002D6D8A" w:rsidP="002D6D8A">
      <w:pPr>
        <w:pStyle w:val="Instructions"/>
      </w:pPr>
      <w:r>
        <w:t xml:space="preserve">[Include one or more pictures of your completed prototype </w:t>
      </w:r>
      <w:r w:rsidR="00E06A3D">
        <w:t>system and</w:t>
      </w:r>
      <w:r>
        <w:t xml:space="preserve"> add appropriate figure captions to explain what each picture shows.]</w:t>
      </w:r>
    </w:p>
    <w:p w14:paraId="23BFD160" w14:textId="77777777" w:rsidR="009F7DC3" w:rsidRPr="009F7DC3" w:rsidRDefault="009F7DC3" w:rsidP="009F7DC3">
      <w:pPr>
        <w:pStyle w:val="Heading2"/>
      </w:pPr>
      <w:r w:rsidRPr="009F7DC3">
        <w:t>Preliminary Production Design Changes</w:t>
      </w:r>
    </w:p>
    <w:p w14:paraId="13FB1E23" w14:textId="2D4867A2" w:rsidR="009F7DC3" w:rsidRPr="009F7DC3" w:rsidRDefault="009F7DC3" w:rsidP="009F7DC3">
      <w:pPr>
        <w:pStyle w:val="Instructions"/>
      </w:pPr>
      <w:r>
        <w:t>[</w:t>
      </w:r>
      <w:r w:rsidRPr="009F7DC3">
        <w:t xml:space="preserve">Identify any simple enhancements or improvements that </w:t>
      </w:r>
      <w:r>
        <w:t>should</w:t>
      </w:r>
      <w:r w:rsidRPr="009F7DC3">
        <w:t xml:space="preserve"> be included in a future revision of the product</w:t>
      </w:r>
      <w:r w:rsidR="00E06A3D">
        <w:t>.</w:t>
      </w:r>
      <w:r>
        <w:t>]</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57AD45B5" w:rsidR="00552208" w:rsidRDefault="000E0ECC" w:rsidP="00552208">
      <w:pPr>
        <w:pStyle w:val="Subtitle"/>
      </w:pPr>
      <w:r>
        <w:t xml:space="preserve">Robert </w:t>
      </w:r>
      <w:proofErr w:type="spellStart"/>
      <w:r>
        <w:t>Toyonaga</w:t>
      </w:r>
      <w:proofErr w:type="spellEnd"/>
      <w:r w:rsidR="00552208">
        <w:t xml:space="preserve"> – ID# </w:t>
      </w:r>
      <w:r>
        <w:t>20663611</w:t>
      </w:r>
    </w:p>
    <w:p w14:paraId="351C3AF3" w14:textId="19501C85" w:rsidR="007325B4" w:rsidRDefault="00CB1114" w:rsidP="00EF4603">
      <w:pPr>
        <w:pStyle w:val="Heading2"/>
      </w:pPr>
      <w:r>
        <w:t>Cables and Connectors</w:t>
      </w:r>
    </w:p>
    <w:p w14:paraId="77E082D9" w14:textId="3D353C59" w:rsidR="00307781" w:rsidRPr="00467869" w:rsidRDefault="00307781" w:rsidP="00B9118A">
      <w:pPr>
        <w:pStyle w:val="Instructions"/>
        <w:rPr>
          <w:i w:val="0"/>
          <w:iCs/>
          <w:vertAlign w:val="subscript"/>
        </w:rPr>
      </w:pPr>
      <w:r w:rsidRPr="00467869">
        <w:rPr>
          <w:i w:val="0"/>
          <w:iCs/>
        </w:rPr>
        <w:t xml:space="preserve">Cables and connectors are what parts of a system need in order to communicate with each other.  Cables allow for the flow of data and power to different parts of the system, and connectors are the interface that allow for incoming/outgoing resources.  Often it is important to choose appropriate cables to maintain integrity of data signals or to carry large currents. For example, larger gauge wire (AWG) is required for the longevity of larger current applications and </w:t>
      </w:r>
      <w:r w:rsidR="00DB0594" w:rsidRPr="00467869">
        <w:rPr>
          <w:i w:val="0"/>
          <w:iCs/>
        </w:rPr>
        <w:t>high-quality</w:t>
      </w:r>
      <w:r w:rsidRPr="00467869">
        <w:rPr>
          <w:i w:val="0"/>
          <w:iCs/>
        </w:rPr>
        <w:t xml:space="preserve"> cables are required to maintain high internet speeds.</w:t>
      </w:r>
      <w:r w:rsidR="00BD3720" w:rsidRPr="00467869">
        <w:rPr>
          <w:i w:val="0"/>
          <w:iCs/>
        </w:rPr>
        <w:t xml:space="preserve"> Choice of appropriate connector is also an important design decision.  For example, through-hole connectors often provide more mechanical reliability, while surface-mount connectors have a smaller footprint (desirable in some applications).</w:t>
      </w:r>
      <w:r w:rsidR="006845E7" w:rsidRPr="00467869">
        <w:rPr>
          <w:i w:val="0"/>
          <w:iCs/>
        </w:rPr>
        <w:t xml:space="preserve">  Choice of connector can also allow or prevent compatibility with certain cables (USB-A vs USB-C)</w:t>
      </w:r>
      <w:r w:rsidR="00C05F27" w:rsidRPr="00467869">
        <w:rPr>
          <w:i w:val="0"/>
          <w:iCs/>
        </w:rPr>
        <w:t>.</w:t>
      </w:r>
    </w:p>
    <w:p w14:paraId="3B94DCEC" w14:textId="7332682B" w:rsidR="00B11012" w:rsidRPr="00467869" w:rsidRDefault="00B11012" w:rsidP="00B9118A">
      <w:pPr>
        <w:pStyle w:val="Instructions"/>
      </w:pPr>
      <w:r w:rsidRPr="00467869">
        <w:rPr>
          <w:i w:val="0"/>
          <w:iCs/>
        </w:rPr>
        <w:t xml:space="preserve">Since </w:t>
      </w:r>
      <w:r w:rsidR="00467869" w:rsidRPr="00467869">
        <w:rPr>
          <w:i w:val="0"/>
          <w:iCs/>
        </w:rPr>
        <w:t>my</w:t>
      </w:r>
      <w:r w:rsidRPr="00467869">
        <w:rPr>
          <w:i w:val="0"/>
          <w:iCs/>
        </w:rPr>
        <w:t xml:space="preserve"> group’s greenhouse monitoring system project involves many sensors and servo motors (5 4 wired sensors and 4 wired motors), it is important to seriously consider cables and connectors</w:t>
      </w:r>
      <w:r w:rsidR="004C603C" w:rsidRPr="00467869">
        <w:rPr>
          <w:i w:val="0"/>
          <w:iCs/>
        </w:rPr>
        <w:t xml:space="preserve">. Currently, our system employs through-hole connectors that do not have mating housings.  The absence of mating housings can make it confusing when attempting to correctly insert wires into the female connectors (which </w:t>
      </w:r>
      <w:r w:rsidR="00711B45" w:rsidRPr="00467869">
        <w:rPr>
          <w:i w:val="0"/>
          <w:iCs/>
        </w:rPr>
        <w:t xml:space="preserve">individual </w:t>
      </w:r>
      <w:r w:rsidR="004C603C" w:rsidRPr="00467869">
        <w:rPr>
          <w:i w:val="0"/>
          <w:iCs/>
        </w:rPr>
        <w:t xml:space="preserve">wire goes where?).  For the average consumer, correctly wiring the sensors and actuators might be a challenge. This issue could be addressed by inserting the wires from sensors and motors into housings and choosing appropriate connectors. </w:t>
      </w:r>
      <w:r w:rsidR="00A542E6" w:rsidRPr="00467869">
        <w:rPr>
          <w:i w:val="0"/>
          <w:iCs/>
        </w:rPr>
        <w:t>Mating connectors and housings</w:t>
      </w:r>
      <w:r w:rsidR="00C76839" w:rsidRPr="00467869">
        <w:rPr>
          <w:i w:val="0"/>
          <w:iCs/>
        </w:rPr>
        <w:t xml:space="preserve"> would</w:t>
      </w:r>
      <w:r w:rsidR="00A542E6" w:rsidRPr="00467869">
        <w:rPr>
          <w:i w:val="0"/>
          <w:iCs/>
        </w:rPr>
        <w:t xml:space="preserve"> eliminate the guess work that might be associated with the average consumer attempting to set up the system by themselves.</w:t>
      </w:r>
    </w:p>
    <w:p w14:paraId="3711372A" w14:textId="26478916" w:rsidR="00E54FEA" w:rsidRPr="00467869" w:rsidRDefault="00E54FEA" w:rsidP="00696159">
      <w:pPr>
        <w:pStyle w:val="Instructions"/>
      </w:pPr>
      <w:r w:rsidRPr="00467869">
        <w:rPr>
          <w:i w:val="0"/>
          <w:iCs/>
        </w:rPr>
        <w:t xml:space="preserve">In terms of next steps, new connectors and mating housings should be chosen. The JST XH series connectors and housings might be of interest because of their ubiquity in common household electronics and small footprint.  These new connectors should replace the servo motor and sensor connectors on board. Additionally, the wires in the sensor cable harness should be crimped into the JST XH series housings. This will make the presentation of the system much cleaner and more intuitive for an end user. </w:t>
      </w:r>
    </w:p>
    <w:p w14:paraId="51CB8608" w14:textId="76D32050" w:rsidR="000C7B3D" w:rsidRDefault="00CF66F0" w:rsidP="003051A8">
      <w:pPr>
        <w:pStyle w:val="Heading2"/>
      </w:pPr>
      <w:r>
        <w:t>RoHS/Environmental Safety</w:t>
      </w:r>
    </w:p>
    <w:p w14:paraId="7D1E110E" w14:textId="0C3E5169" w:rsidR="008104BB" w:rsidRPr="00467869" w:rsidRDefault="008104BB" w:rsidP="00A5679A">
      <w:pPr>
        <w:pStyle w:val="Instructions"/>
      </w:pPr>
      <w:r w:rsidRPr="00467869">
        <w:rPr>
          <w:i w:val="0"/>
          <w:iCs/>
        </w:rPr>
        <w:t xml:space="preserve">RoHS stands for restriction of hazardous substances.  Products are said to be RoHS compliant and will be certified if they contain less than the amount of hazardous substances than outlined in the RoHS guidelines. Environmental safety is important because hazardous materials that are often used in electronics can pollute the environment </w:t>
      </w:r>
      <w:r w:rsidR="004456F9" w:rsidRPr="00467869">
        <w:rPr>
          <w:i w:val="0"/>
          <w:iCs/>
        </w:rPr>
        <w:t>and</w:t>
      </w:r>
      <w:r w:rsidRPr="00467869">
        <w:rPr>
          <w:i w:val="0"/>
          <w:iCs/>
        </w:rPr>
        <w:t xml:space="preserve"> harm workers that make such electronic products. </w:t>
      </w:r>
      <w:r w:rsidR="00AD0376" w:rsidRPr="00467869">
        <w:rPr>
          <w:i w:val="0"/>
          <w:iCs/>
        </w:rPr>
        <w:t xml:space="preserve"> Companies with environmentally friendly images also become more appealing to consumers.</w:t>
      </w:r>
    </w:p>
    <w:p w14:paraId="7183135F" w14:textId="09F6362B" w:rsidR="00F60334" w:rsidRPr="00467869" w:rsidRDefault="00F60334" w:rsidP="00A5679A">
      <w:pPr>
        <w:pStyle w:val="Instructions"/>
        <w:rPr>
          <w:i w:val="0"/>
          <w:iCs/>
        </w:rPr>
      </w:pPr>
      <w:r w:rsidRPr="00467869">
        <w:rPr>
          <w:i w:val="0"/>
          <w:iCs/>
        </w:rPr>
        <w:t xml:space="preserve">Environmental safety and RoHS compliance is very relevant to our project.  Our project centres around growing plants and will be in direct physical contact with the natural environment. As such, it is especially important that our project be RoHS compliant and environmentally friendly. Currently, our project is not RoHS compliant because leaded solder was used to create electrical connections on the PCB.  In the field, this lead could contaminate the soil that our system is monitoring. This could have serious environmental consequences. </w:t>
      </w:r>
    </w:p>
    <w:p w14:paraId="11301D3F" w14:textId="064A3EE5" w:rsidR="00830242" w:rsidRPr="00016817" w:rsidRDefault="00016817" w:rsidP="00830242">
      <w:r w:rsidRPr="00467869">
        <w:t>When this project goes into production, lead free solder should be used to create electrical connections and all components used should be R</w:t>
      </w:r>
      <w:bookmarkStart w:id="0" w:name="_GoBack"/>
      <w:bookmarkEnd w:id="0"/>
      <w:r w:rsidRPr="00467869">
        <w:t xml:space="preserve">oHS compliant.  </w:t>
      </w:r>
      <w:r w:rsidR="005500C1" w:rsidRPr="00467869">
        <w:t xml:space="preserve">This means that the solder joints used to connect </w:t>
      </w:r>
      <w:r w:rsidR="005500C1" w:rsidRPr="00467869">
        <w:lastRenderedPageBreak/>
        <w:t xml:space="preserve">components to the PCB should </w:t>
      </w:r>
      <w:r w:rsidR="009D602B" w:rsidRPr="00467869">
        <w:t>be made with lead free solder. The new connectors that are to be chosen should also be checked for RoHS compliancy. It might be especially important to ensure that no part of the sensor bundle (which contacts soil) be a risk to the environment.</w:t>
      </w:r>
      <w:r w:rsidRPr="00467869">
        <w:t xml:space="preserve"> </w:t>
      </w:r>
      <w:r w:rsidR="00830242" w:rsidRPr="00016817">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w:t>
      </w:r>
      <w:proofErr w:type="spellStart"/>
      <w:r>
        <w:t>DfT</w:t>
      </w:r>
      <w:proofErr w:type="spellEnd"/>
      <w:r>
        <w:t>), Design for Manufacturability (</w:t>
      </w:r>
      <w:proofErr w:type="spellStart"/>
      <w:r>
        <w:t>DfM</w:t>
      </w:r>
      <w:proofErr w:type="spellEnd"/>
      <w:r>
        <w:t>), Design for Reliability (</w:t>
      </w:r>
      <w:proofErr w:type="spellStart"/>
      <w:r>
        <w:t>DfR</w:t>
      </w:r>
      <w:proofErr w:type="spellEnd"/>
      <w:r>
        <w:t>),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9"/>
          <w:footerReference w:type="default" r:id="rId10"/>
          <w:footerReference w:type="first" r:id="rId11"/>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7A232B0" w14:textId="5DF99521" w:rsidR="00F112F4" w:rsidRPr="00901E8C"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sectPr w:rsidR="00F112F4" w:rsidRPr="00901E8C"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EB54" w14:textId="77777777" w:rsidR="00B2164C" w:rsidRDefault="00B2164C" w:rsidP="00424A54">
      <w:r>
        <w:separator/>
      </w:r>
    </w:p>
  </w:endnote>
  <w:endnote w:type="continuationSeparator" w:id="0">
    <w:p w14:paraId="2AB31EF0" w14:textId="77777777" w:rsidR="00B2164C" w:rsidRDefault="00B2164C"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8DC8" w14:textId="77777777" w:rsidR="00B2164C" w:rsidRDefault="00B2164C" w:rsidP="00424A54">
      <w:r>
        <w:separator/>
      </w:r>
    </w:p>
  </w:footnote>
  <w:footnote w:type="continuationSeparator" w:id="0">
    <w:p w14:paraId="50E8415C" w14:textId="77777777" w:rsidR="00B2164C" w:rsidRDefault="00B2164C"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F06B8"/>
    <w:multiLevelType w:val="multilevel"/>
    <w:tmpl w:val="FA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7"/>
  </w:num>
  <w:num w:numId="2">
    <w:abstractNumId w:val="16"/>
  </w:num>
  <w:num w:numId="3">
    <w:abstractNumId w:val="6"/>
  </w:num>
  <w:num w:numId="4">
    <w:abstractNumId w:val="11"/>
  </w:num>
  <w:num w:numId="5">
    <w:abstractNumId w:val="0"/>
  </w:num>
  <w:num w:numId="6">
    <w:abstractNumId w:val="2"/>
  </w:num>
  <w:num w:numId="7">
    <w:abstractNumId w:val="4"/>
  </w:num>
  <w:num w:numId="8">
    <w:abstractNumId w:val="12"/>
  </w:num>
  <w:num w:numId="9">
    <w:abstractNumId w:val="9"/>
  </w:num>
  <w:num w:numId="10">
    <w:abstractNumId w:val="15"/>
  </w:num>
  <w:num w:numId="11">
    <w:abstractNumId w:val="1"/>
  </w:num>
  <w:num w:numId="12">
    <w:abstractNumId w:val="13"/>
  </w:num>
  <w:num w:numId="13">
    <w:abstractNumId w:val="14"/>
  </w:num>
  <w:num w:numId="14">
    <w:abstractNumId w:val="7"/>
  </w:num>
  <w:num w:numId="15">
    <w:abstractNumId w:val="10"/>
  </w:num>
  <w:num w:numId="16">
    <w:abstractNumId w:val="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4DEB"/>
    <w:rsid w:val="00015BCD"/>
    <w:rsid w:val="00016817"/>
    <w:rsid w:val="000217DF"/>
    <w:rsid w:val="0003140D"/>
    <w:rsid w:val="00036E1F"/>
    <w:rsid w:val="00056268"/>
    <w:rsid w:val="00066250"/>
    <w:rsid w:val="00075C84"/>
    <w:rsid w:val="00084AE9"/>
    <w:rsid w:val="00084FC0"/>
    <w:rsid w:val="00087ED6"/>
    <w:rsid w:val="000915FC"/>
    <w:rsid w:val="00092157"/>
    <w:rsid w:val="00096658"/>
    <w:rsid w:val="000B500F"/>
    <w:rsid w:val="000C7B3D"/>
    <w:rsid w:val="000D6078"/>
    <w:rsid w:val="000E0ECC"/>
    <w:rsid w:val="000E0FE3"/>
    <w:rsid w:val="000F3CB6"/>
    <w:rsid w:val="000F59A5"/>
    <w:rsid w:val="000F66B0"/>
    <w:rsid w:val="000F76B3"/>
    <w:rsid w:val="001102FD"/>
    <w:rsid w:val="00137636"/>
    <w:rsid w:val="001555E8"/>
    <w:rsid w:val="00170605"/>
    <w:rsid w:val="00173B00"/>
    <w:rsid w:val="00182A35"/>
    <w:rsid w:val="00186C03"/>
    <w:rsid w:val="001A5D63"/>
    <w:rsid w:val="001B3742"/>
    <w:rsid w:val="001B6D68"/>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07781"/>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40F87"/>
    <w:rsid w:val="004456F9"/>
    <w:rsid w:val="00457D24"/>
    <w:rsid w:val="004640DF"/>
    <w:rsid w:val="00467869"/>
    <w:rsid w:val="0047326F"/>
    <w:rsid w:val="0047695B"/>
    <w:rsid w:val="004922EB"/>
    <w:rsid w:val="00492CCA"/>
    <w:rsid w:val="00496B9A"/>
    <w:rsid w:val="00496D4A"/>
    <w:rsid w:val="004A2209"/>
    <w:rsid w:val="004A6CB8"/>
    <w:rsid w:val="004A71DB"/>
    <w:rsid w:val="004B78C3"/>
    <w:rsid w:val="004C009E"/>
    <w:rsid w:val="004C4604"/>
    <w:rsid w:val="004C603C"/>
    <w:rsid w:val="004C6495"/>
    <w:rsid w:val="004E149F"/>
    <w:rsid w:val="004E435B"/>
    <w:rsid w:val="004F0431"/>
    <w:rsid w:val="00500A61"/>
    <w:rsid w:val="0051385D"/>
    <w:rsid w:val="00513E3D"/>
    <w:rsid w:val="005254D9"/>
    <w:rsid w:val="00535A3A"/>
    <w:rsid w:val="00544A02"/>
    <w:rsid w:val="005500C1"/>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32D6C"/>
    <w:rsid w:val="0063415E"/>
    <w:rsid w:val="00653CCB"/>
    <w:rsid w:val="00664210"/>
    <w:rsid w:val="006651ED"/>
    <w:rsid w:val="006735BA"/>
    <w:rsid w:val="006804D9"/>
    <w:rsid w:val="0068361B"/>
    <w:rsid w:val="006845E7"/>
    <w:rsid w:val="0068717A"/>
    <w:rsid w:val="0069071A"/>
    <w:rsid w:val="006930E0"/>
    <w:rsid w:val="00696159"/>
    <w:rsid w:val="006A2C97"/>
    <w:rsid w:val="006A311A"/>
    <w:rsid w:val="006A6EE0"/>
    <w:rsid w:val="006B4F95"/>
    <w:rsid w:val="006C4D26"/>
    <w:rsid w:val="006D2571"/>
    <w:rsid w:val="006D3AC4"/>
    <w:rsid w:val="006E0646"/>
    <w:rsid w:val="006E066D"/>
    <w:rsid w:val="006E478B"/>
    <w:rsid w:val="006F0492"/>
    <w:rsid w:val="006F17CB"/>
    <w:rsid w:val="006F4B9A"/>
    <w:rsid w:val="00711B45"/>
    <w:rsid w:val="00713664"/>
    <w:rsid w:val="0071382E"/>
    <w:rsid w:val="007215C8"/>
    <w:rsid w:val="00721719"/>
    <w:rsid w:val="00721870"/>
    <w:rsid w:val="007325B4"/>
    <w:rsid w:val="007333A3"/>
    <w:rsid w:val="007409F5"/>
    <w:rsid w:val="007419BF"/>
    <w:rsid w:val="00743885"/>
    <w:rsid w:val="007443CB"/>
    <w:rsid w:val="00745B2A"/>
    <w:rsid w:val="00747118"/>
    <w:rsid w:val="00763C47"/>
    <w:rsid w:val="007850D1"/>
    <w:rsid w:val="0079310C"/>
    <w:rsid w:val="00793A4F"/>
    <w:rsid w:val="00795D7D"/>
    <w:rsid w:val="007A5851"/>
    <w:rsid w:val="007B256F"/>
    <w:rsid w:val="007B25A5"/>
    <w:rsid w:val="007C183D"/>
    <w:rsid w:val="007D4E2D"/>
    <w:rsid w:val="007E4486"/>
    <w:rsid w:val="007F228B"/>
    <w:rsid w:val="008104BB"/>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86937"/>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D602B"/>
    <w:rsid w:val="009E2EEB"/>
    <w:rsid w:val="009E3252"/>
    <w:rsid w:val="009E61AA"/>
    <w:rsid w:val="009F7DC3"/>
    <w:rsid w:val="00A02856"/>
    <w:rsid w:val="00A02E57"/>
    <w:rsid w:val="00A053DB"/>
    <w:rsid w:val="00A229DF"/>
    <w:rsid w:val="00A236B4"/>
    <w:rsid w:val="00A27656"/>
    <w:rsid w:val="00A35ADF"/>
    <w:rsid w:val="00A520F5"/>
    <w:rsid w:val="00A542E6"/>
    <w:rsid w:val="00A56783"/>
    <w:rsid w:val="00A5679A"/>
    <w:rsid w:val="00A6253E"/>
    <w:rsid w:val="00A65D5A"/>
    <w:rsid w:val="00A70F6D"/>
    <w:rsid w:val="00A7356E"/>
    <w:rsid w:val="00A751B0"/>
    <w:rsid w:val="00A80F53"/>
    <w:rsid w:val="00AB5017"/>
    <w:rsid w:val="00AC215E"/>
    <w:rsid w:val="00AD0376"/>
    <w:rsid w:val="00AD1DF4"/>
    <w:rsid w:val="00AE7F03"/>
    <w:rsid w:val="00AF04A1"/>
    <w:rsid w:val="00AF15BE"/>
    <w:rsid w:val="00AF773F"/>
    <w:rsid w:val="00B01247"/>
    <w:rsid w:val="00B05F75"/>
    <w:rsid w:val="00B07A95"/>
    <w:rsid w:val="00B11012"/>
    <w:rsid w:val="00B16BC9"/>
    <w:rsid w:val="00B2164C"/>
    <w:rsid w:val="00B21CB8"/>
    <w:rsid w:val="00B35F10"/>
    <w:rsid w:val="00B41142"/>
    <w:rsid w:val="00B425C5"/>
    <w:rsid w:val="00B440AD"/>
    <w:rsid w:val="00B44C09"/>
    <w:rsid w:val="00B526F2"/>
    <w:rsid w:val="00B556FE"/>
    <w:rsid w:val="00B55A78"/>
    <w:rsid w:val="00B6206C"/>
    <w:rsid w:val="00B62672"/>
    <w:rsid w:val="00B720C4"/>
    <w:rsid w:val="00B75739"/>
    <w:rsid w:val="00B774C7"/>
    <w:rsid w:val="00B8109E"/>
    <w:rsid w:val="00B87C6A"/>
    <w:rsid w:val="00B91082"/>
    <w:rsid w:val="00B910BA"/>
    <w:rsid w:val="00B9118A"/>
    <w:rsid w:val="00BB1E7E"/>
    <w:rsid w:val="00BB219A"/>
    <w:rsid w:val="00BB7E60"/>
    <w:rsid w:val="00BC24D4"/>
    <w:rsid w:val="00BD3720"/>
    <w:rsid w:val="00BE2E5B"/>
    <w:rsid w:val="00BF7F57"/>
    <w:rsid w:val="00C05F27"/>
    <w:rsid w:val="00C144B9"/>
    <w:rsid w:val="00C446D7"/>
    <w:rsid w:val="00C44AC5"/>
    <w:rsid w:val="00C47C10"/>
    <w:rsid w:val="00C51CDA"/>
    <w:rsid w:val="00C5475C"/>
    <w:rsid w:val="00C573B0"/>
    <w:rsid w:val="00C65E68"/>
    <w:rsid w:val="00C671DA"/>
    <w:rsid w:val="00C74FFC"/>
    <w:rsid w:val="00C76839"/>
    <w:rsid w:val="00C8044A"/>
    <w:rsid w:val="00C85597"/>
    <w:rsid w:val="00C944C4"/>
    <w:rsid w:val="00CB07D1"/>
    <w:rsid w:val="00CB1114"/>
    <w:rsid w:val="00CC53C3"/>
    <w:rsid w:val="00CC6D20"/>
    <w:rsid w:val="00CD51EF"/>
    <w:rsid w:val="00CD5BDC"/>
    <w:rsid w:val="00CD70A3"/>
    <w:rsid w:val="00CE2F77"/>
    <w:rsid w:val="00CE304B"/>
    <w:rsid w:val="00CE4D3E"/>
    <w:rsid w:val="00CF66F0"/>
    <w:rsid w:val="00CF7135"/>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B0594"/>
    <w:rsid w:val="00DD1170"/>
    <w:rsid w:val="00DD373A"/>
    <w:rsid w:val="00DD5AE8"/>
    <w:rsid w:val="00DD6B2F"/>
    <w:rsid w:val="00DE2004"/>
    <w:rsid w:val="00DE27BF"/>
    <w:rsid w:val="00DE287F"/>
    <w:rsid w:val="00DE76A2"/>
    <w:rsid w:val="00DF2C28"/>
    <w:rsid w:val="00DF53EB"/>
    <w:rsid w:val="00DF66F4"/>
    <w:rsid w:val="00E038CB"/>
    <w:rsid w:val="00E04D2E"/>
    <w:rsid w:val="00E06A3D"/>
    <w:rsid w:val="00E1641E"/>
    <w:rsid w:val="00E2277E"/>
    <w:rsid w:val="00E3781F"/>
    <w:rsid w:val="00E43532"/>
    <w:rsid w:val="00E47C87"/>
    <w:rsid w:val="00E54FEA"/>
    <w:rsid w:val="00E55566"/>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0334"/>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styleId="NormalWeb">
    <w:name w:val="Normal (Web)"/>
    <w:basedOn w:val="Normal"/>
    <w:uiPriority w:val="99"/>
    <w:unhideWhenUsed/>
    <w:rsid w:val="00014DE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74241"/>
    <w:rsid w:val="007A0F37"/>
    <w:rsid w:val="00A7378C"/>
    <w:rsid w:val="00B503C2"/>
    <w:rsid w:val="00B65EC5"/>
    <w:rsid w:val="00F103C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628F7FFE-7F49-42EB-8C58-B890A043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Zain Denno</cp:lastModifiedBy>
  <cp:revision>6</cp:revision>
  <dcterms:created xsi:type="dcterms:W3CDTF">2019-11-28T04:29:00Z</dcterms:created>
  <dcterms:modified xsi:type="dcterms:W3CDTF">2019-11-29T05:31:00Z</dcterms:modified>
</cp:coreProperties>
</file>